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2F" w:rsidRDefault="00831B2F" w:rsidP="00831B2F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54EDE60D" wp14:editId="459F5C3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B2F" w:rsidRPr="001C01B9" w:rsidRDefault="00831B2F" w:rsidP="00831B2F">
      <w:pPr>
        <w:rPr>
          <w:lang w:val="sr-Cyrl-CS"/>
        </w:rPr>
      </w:pPr>
      <w:r w:rsidRPr="001C01B9">
        <w:t>На основу члана 116. Закона о јавним набавкама („</w:t>
      </w:r>
      <w:r w:rsidRPr="001C01B9">
        <w:rPr>
          <w:lang w:val="sr-Cyrl-CS"/>
        </w:rPr>
        <w:t>Службени гласник РС“, бр.</w:t>
      </w:r>
      <w:r w:rsidRPr="001C01B9">
        <w:rPr>
          <w:lang w:val="sr-Latn-CS"/>
        </w:rPr>
        <w:t>68</w:t>
      </w:r>
      <w:r w:rsidRPr="001C01B9">
        <w:rPr>
          <w:lang w:val="sr-Cyrl-CS"/>
        </w:rPr>
        <w:t xml:space="preserve"> / 1</w:t>
      </w:r>
      <w:r w:rsidRPr="001C01B9">
        <w:rPr>
          <w:lang w:val="sr-Latn-CS"/>
        </w:rPr>
        <w:t>5</w:t>
      </w:r>
      <w:r w:rsidRPr="001C01B9">
        <w:rPr>
          <w:lang w:val="sr-Cyrl-CS"/>
        </w:rPr>
        <w:t xml:space="preserve">), Универзитет у Београду – </w:t>
      </w:r>
      <w:r w:rsidRPr="001C01B9">
        <w:rPr>
          <w:b/>
          <w:lang w:val="sr-Cyrl-CS"/>
        </w:rPr>
        <w:t xml:space="preserve">Хемијски факултет </w:t>
      </w:r>
      <w:r w:rsidRPr="001C01B9">
        <w:rPr>
          <w:lang w:val="sr-Cyrl-CS"/>
        </w:rPr>
        <w:t>објављује: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jc w:val="center"/>
        <w:rPr>
          <w:b/>
          <w:lang w:val="sr-Cyrl-CS"/>
        </w:rPr>
      </w:pPr>
      <w:r w:rsidRPr="001C01B9">
        <w:rPr>
          <w:b/>
          <w:lang w:val="sr-Cyrl-CS"/>
        </w:rPr>
        <w:t>ОБАВЕШТЕЊЕ О ЗАКЉУЧЕНОМ УГОВОРУ</w:t>
      </w:r>
    </w:p>
    <w:p w:rsidR="00831B2F" w:rsidRPr="001C01B9" w:rsidRDefault="00831B2F" w:rsidP="00831B2F">
      <w:pPr>
        <w:rPr>
          <w:b/>
          <w:lang w:val="sr-Cyrl-CS"/>
        </w:rPr>
      </w:pPr>
    </w:p>
    <w:p w:rsidR="00831B2F" w:rsidRPr="001C01B9" w:rsidRDefault="00831B2F" w:rsidP="00831B2F">
      <w:r w:rsidRPr="001C01B9">
        <w:rPr>
          <w:b/>
          <w:lang w:val="sr-Cyrl-CS"/>
        </w:rPr>
        <w:t xml:space="preserve">Назив, адреса и „Интернет“ страница наручиоца: </w:t>
      </w:r>
      <w:r w:rsidRPr="001C01B9">
        <w:rPr>
          <w:lang w:val="sr-Cyrl-CS"/>
        </w:rPr>
        <w:t xml:space="preserve">Универзитет у Београду – </w:t>
      </w:r>
      <w:r w:rsidRPr="001C01B9">
        <w:rPr>
          <w:b/>
          <w:lang w:val="sr-Cyrl-CS"/>
        </w:rPr>
        <w:t xml:space="preserve">Хемијски факултет, </w:t>
      </w:r>
      <w:r w:rsidRPr="001C01B9">
        <w:rPr>
          <w:lang w:val="sr-Cyrl-CS"/>
        </w:rPr>
        <w:t xml:space="preserve">Београд, Студентски трг 12-16, </w:t>
      </w:r>
      <w:hyperlink r:id="rId8" w:history="1">
        <w:r w:rsidRPr="001C01B9">
          <w:rPr>
            <w:rStyle w:val="Hyperlink"/>
          </w:rPr>
          <w:t>www.</w:t>
        </w:r>
        <w:r w:rsidRPr="001C01B9">
          <w:rPr>
            <w:rStyle w:val="Hyperlink"/>
            <w:lang w:val="sr-Latn-CS"/>
          </w:rPr>
          <w:t>chem</w:t>
        </w:r>
        <w:r w:rsidRPr="001C01B9">
          <w:rPr>
            <w:rStyle w:val="Hyperlink"/>
          </w:rPr>
          <w:t>.bg.ac.rs</w:t>
        </w:r>
      </w:hyperlink>
      <w:r w:rsidRPr="001C01B9">
        <w:t>.</w:t>
      </w:r>
    </w:p>
    <w:p w:rsidR="00831B2F" w:rsidRPr="001C01B9" w:rsidRDefault="00831B2F" w:rsidP="00831B2F"/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>Врста наручиоца:</w:t>
      </w:r>
      <w:r w:rsidRPr="001C01B9">
        <w:rPr>
          <w:lang w:val="sr-Cyrl-CS"/>
        </w:rPr>
        <w:t xml:space="preserve"> просвета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rPr>
          <w:b/>
          <w:lang w:val="sr-Latn-CS"/>
        </w:rPr>
      </w:pPr>
      <w:r w:rsidRPr="001C01B9">
        <w:rPr>
          <w:b/>
          <w:lang w:val="sr-Cyrl-CS"/>
        </w:rPr>
        <w:t>Опис предмета набавке, назив и ознака из општег речника набавке</w:t>
      </w:r>
      <w:r w:rsidRPr="001C01B9">
        <w:rPr>
          <w:lang w:val="sr-Cyrl-CS"/>
        </w:rPr>
        <w:t xml:space="preserve">: прибављање добара </w:t>
      </w:r>
      <w:r w:rsidRPr="001C01B9">
        <w:rPr>
          <w:lang w:val="sr-Latn-CS"/>
        </w:rPr>
        <w:t>e</w:t>
      </w:r>
      <w:r w:rsidRPr="001C01B9">
        <w:rPr>
          <w:lang w:val="sr-Cyrl-CS"/>
        </w:rPr>
        <w:t>лектро материјал за текуће поправке и одржавање зграде</w:t>
      </w:r>
      <w:r w:rsidRPr="001C01B9">
        <w:t>,</w:t>
      </w:r>
      <w:r w:rsidRPr="001C01B9">
        <w:rPr>
          <w:lang w:val="sr-Cyrl-CS"/>
        </w:rPr>
        <w:t xml:space="preserve"> јавн</w:t>
      </w:r>
      <w:r w:rsidRPr="001C01B9">
        <w:rPr>
          <w:lang w:val="sr-Latn-CS"/>
        </w:rPr>
        <w:t>a</w:t>
      </w:r>
      <w:r w:rsidRPr="001C01B9">
        <w:rPr>
          <w:lang w:val="sr-Cyrl-CS"/>
        </w:rPr>
        <w:t xml:space="preserve"> набавк</w:t>
      </w:r>
      <w:r w:rsidRPr="001C01B9">
        <w:rPr>
          <w:lang w:val="sr-Latn-CS"/>
        </w:rPr>
        <w:t>a</w:t>
      </w:r>
      <w:r w:rsidRPr="001C01B9">
        <w:rPr>
          <w:lang w:val="sr-Cyrl-CS"/>
        </w:rPr>
        <w:t xml:space="preserve"> мале вредности број </w:t>
      </w:r>
      <w:r w:rsidR="0021226D">
        <w:rPr>
          <w:lang w:val="sr-Latn-CS"/>
        </w:rPr>
        <w:t>5</w:t>
      </w:r>
      <w:r w:rsidRPr="001C01B9">
        <w:rPr>
          <w:lang w:val="sr-Cyrl-CS"/>
        </w:rPr>
        <w:t>/1</w:t>
      </w:r>
      <w:r w:rsidR="0021226D">
        <w:rPr>
          <w:lang w:val="sr-Latn-CS"/>
        </w:rPr>
        <w:t>9</w:t>
      </w:r>
      <w:r w:rsidRPr="001C01B9">
        <w:rPr>
          <w:lang w:val="sr-Latn-CS"/>
        </w:rPr>
        <w:t>,</w:t>
      </w:r>
    </w:p>
    <w:p w:rsidR="00831B2F" w:rsidRPr="001C01B9" w:rsidRDefault="00831B2F" w:rsidP="00831B2F">
      <w:pPr>
        <w:rPr>
          <w:lang w:val="sr-Cyrl-CS"/>
        </w:rPr>
      </w:pPr>
      <w:r w:rsidRPr="001C01B9">
        <w:t xml:space="preserve">Ознака из општег речника набавке: </w:t>
      </w:r>
      <w:r w:rsidRPr="001C01B9">
        <w:rPr>
          <w:lang w:val="sr-Cyrl-CS"/>
        </w:rPr>
        <w:t>Електрични апарати за укључивање и искључивање или заштиту струјних кола-31210000</w:t>
      </w:r>
    </w:p>
    <w:p w:rsidR="00831B2F" w:rsidRPr="001C01B9" w:rsidRDefault="00831B2F" w:rsidP="00831B2F">
      <w:pPr>
        <w:rPr>
          <w:lang w:val="sr-Cyrl-CS"/>
        </w:rPr>
      </w:pPr>
      <w:r w:rsidRPr="001C01B9">
        <w:rPr>
          <w:lang w:val="sr-Cyrl-CS"/>
        </w:rPr>
        <w:t xml:space="preserve"> Изолована жица и каблови- 31300000</w:t>
      </w:r>
    </w:p>
    <w:p w:rsidR="00831B2F" w:rsidRPr="001C01B9" w:rsidRDefault="00831B2F" w:rsidP="00831B2F">
      <w:pPr>
        <w:jc w:val="both"/>
        <w:rPr>
          <w:lang w:val="sr-Cyrl-CS"/>
        </w:rPr>
      </w:pPr>
      <w:r w:rsidRPr="001C01B9">
        <w:rPr>
          <w:lang w:val="sr-Cyrl-CS"/>
        </w:rPr>
        <w:t xml:space="preserve"> Расветна опрема и електричне светиљке - 31500000</w:t>
      </w:r>
    </w:p>
    <w:p w:rsidR="00831B2F" w:rsidRPr="001C01B9" w:rsidRDefault="00831B2F" w:rsidP="00831B2F">
      <w:pPr>
        <w:jc w:val="both"/>
        <w:rPr>
          <w:lang w:val="sr-Cyrl-CS"/>
        </w:rPr>
      </w:pPr>
      <w:r w:rsidRPr="001C01B9">
        <w:rPr>
          <w:b/>
          <w:lang w:val="sr-Cyrl-CS"/>
        </w:rPr>
        <w:t xml:space="preserve">Критеријум за доделу Уговора; </w:t>
      </w:r>
      <w:r w:rsidRPr="001C01B9">
        <w:rPr>
          <w:lang w:val="sr-Cyrl-CS"/>
        </w:rPr>
        <w:t>најнижа понуђена цена.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 xml:space="preserve">Број примљених понуда: </w:t>
      </w:r>
      <w:r w:rsidR="00CE433D">
        <w:rPr>
          <w:b/>
          <w:lang w:val="sr-Latn-CS"/>
        </w:rPr>
        <w:t>2</w:t>
      </w:r>
      <w:bookmarkStart w:id="0" w:name="_GoBack"/>
      <w:bookmarkEnd w:id="0"/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 xml:space="preserve">Датум доношења Одлуке о додели Уговора: </w:t>
      </w:r>
      <w:r w:rsidR="0021226D">
        <w:rPr>
          <w:lang w:val="sr-Latn-CS"/>
        </w:rPr>
        <w:t>22</w:t>
      </w:r>
      <w:r w:rsidRPr="001C01B9">
        <w:rPr>
          <w:lang w:val="sr-Cyrl-CS"/>
        </w:rPr>
        <w:t>.</w:t>
      </w:r>
      <w:r w:rsidRPr="001C01B9">
        <w:rPr>
          <w:lang w:val="en-US"/>
        </w:rPr>
        <w:t>02</w:t>
      </w:r>
      <w:r w:rsidRPr="001C01B9">
        <w:rPr>
          <w:lang w:val="sr-Cyrl-CS"/>
        </w:rPr>
        <w:t>.201</w:t>
      </w:r>
      <w:r w:rsidR="0021226D">
        <w:rPr>
          <w:lang w:val="sr-Latn-CS"/>
        </w:rPr>
        <w:t>9</w:t>
      </w:r>
      <w:r w:rsidRPr="001C01B9">
        <w:rPr>
          <w:lang w:val="sr-Cyrl-CS"/>
        </w:rPr>
        <w:t>.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rPr>
          <w:lang w:val="en-US"/>
        </w:rPr>
      </w:pPr>
      <w:r w:rsidRPr="001C01B9">
        <w:rPr>
          <w:b/>
          <w:lang w:val="sr-Cyrl-CS"/>
        </w:rPr>
        <w:t xml:space="preserve">Датум закључења </w:t>
      </w:r>
      <w:r w:rsidRPr="008E36ED">
        <w:rPr>
          <w:b/>
          <w:lang w:val="sr-Cyrl-CS"/>
        </w:rPr>
        <w:t xml:space="preserve">Уговора: </w:t>
      </w:r>
      <w:r w:rsidR="0021226D">
        <w:rPr>
          <w:lang w:val="sr-Latn-CS"/>
        </w:rPr>
        <w:t>28</w:t>
      </w:r>
      <w:r w:rsidRPr="008E36ED">
        <w:rPr>
          <w:lang w:val="sr-Cyrl-CS"/>
        </w:rPr>
        <w:t>.</w:t>
      </w:r>
      <w:r w:rsidR="008E36ED" w:rsidRPr="008E36ED">
        <w:rPr>
          <w:lang w:val="sr-Latn-CS"/>
        </w:rPr>
        <w:t>02</w:t>
      </w:r>
      <w:r w:rsidRPr="008E36ED">
        <w:rPr>
          <w:lang w:val="sr-Cyrl-CS"/>
        </w:rPr>
        <w:t>.201</w:t>
      </w:r>
      <w:r w:rsidR="0021226D">
        <w:rPr>
          <w:lang w:val="sr-Latn-CS"/>
        </w:rPr>
        <w:t>9</w:t>
      </w:r>
      <w:r w:rsidRPr="008E36ED">
        <w:rPr>
          <w:lang w:val="sr-Cyrl-CS"/>
        </w:rPr>
        <w:t>.</w:t>
      </w:r>
    </w:p>
    <w:p w:rsidR="00831B2F" w:rsidRPr="001C01B9" w:rsidRDefault="00831B2F" w:rsidP="00831B2F">
      <w:pPr>
        <w:rPr>
          <w:lang w:val="en-US"/>
        </w:rPr>
      </w:pPr>
    </w:p>
    <w:p w:rsidR="00DE5BB2" w:rsidRDefault="00831B2F" w:rsidP="00DE5BB2">
      <w:pPr>
        <w:widowControl w:val="0"/>
        <w:autoSpaceDE w:val="0"/>
        <w:autoSpaceDN w:val="0"/>
        <w:adjustRightInd w:val="0"/>
        <w:ind w:right="48"/>
        <w:jc w:val="both"/>
        <w:rPr>
          <w:spacing w:val="1"/>
        </w:rPr>
      </w:pPr>
      <w:r w:rsidRPr="001C01B9">
        <w:rPr>
          <w:b/>
          <w:lang w:val="sr-Cyrl-CS"/>
        </w:rPr>
        <w:t xml:space="preserve">Уговорена вредност: </w:t>
      </w:r>
      <w:r w:rsidR="00DE5BB2" w:rsidRPr="00DE5BB2">
        <w:rPr>
          <w:spacing w:val="1"/>
        </w:rPr>
        <w:t>1.043.118,45 РСД без ПДВ-а(1.251.742,14 РСД са ПДВ-ом).</w:t>
      </w:r>
    </w:p>
    <w:p w:rsidR="00831B2F" w:rsidRPr="00DE5BB2" w:rsidRDefault="00831B2F" w:rsidP="00DE5BB2">
      <w:pPr>
        <w:rPr>
          <w:lang w:val="sr-Cyrl-CS"/>
        </w:rPr>
      </w:pPr>
      <w:r w:rsidRPr="00DE5BB2">
        <w:rPr>
          <w:b/>
          <w:lang w:val="sr-Cyrl-CS"/>
        </w:rPr>
        <w:t>Највиша и најнижа понуђена цена</w:t>
      </w:r>
      <w:r w:rsidRPr="00DE5BB2">
        <w:rPr>
          <w:lang w:val="sr-Cyrl-CS"/>
        </w:rPr>
        <w:t xml:space="preserve">: највиша – </w:t>
      </w:r>
      <w:r w:rsidR="00DE5BB2" w:rsidRPr="00DE5BB2">
        <w:rPr>
          <w:lang w:val="sr-Cyrl-CS"/>
        </w:rPr>
        <w:t>2.022.288,00 РСД без ПДВ-а(2.426.745,60 РСД са ПДВ-ом)</w:t>
      </w:r>
      <w:r w:rsidRPr="00DE5BB2">
        <w:rPr>
          <w:lang w:val="sr-Cyrl-CS"/>
        </w:rPr>
        <w:t xml:space="preserve">, најнижа – </w:t>
      </w:r>
      <w:r w:rsidR="00DE5BB2" w:rsidRPr="00DE5BB2">
        <w:rPr>
          <w:lang w:val="sr-Cyrl-CS"/>
        </w:rPr>
        <w:t>1.043.118,45 РСД без ПДВ-а(1.251.742,14 РСД са ПДВ-ом)</w:t>
      </w:r>
      <w:r w:rsidRPr="00DE5BB2">
        <w:rPr>
          <w:lang w:val="sr-Cyrl-CS"/>
        </w:rPr>
        <w:t>;</w:t>
      </w:r>
    </w:p>
    <w:p w:rsidR="00831B2F" w:rsidRPr="001C01B9" w:rsidRDefault="00831B2F" w:rsidP="00831B2F">
      <w:pPr>
        <w:rPr>
          <w:b/>
          <w:lang w:val="sr-Cyrl-CS"/>
        </w:rPr>
      </w:pPr>
      <w:r w:rsidRPr="001C01B9">
        <w:rPr>
          <w:b/>
          <w:lang w:val="sr-Cyrl-CS"/>
        </w:rPr>
        <w:t xml:space="preserve">Највиша и најнижа понуђена цена код прихватљивих понуда: </w:t>
      </w:r>
      <w:r w:rsidRPr="001C01B9">
        <w:rPr>
          <w:lang w:val="sr-Cyrl-CS"/>
        </w:rPr>
        <w:t>највиша</w:t>
      </w:r>
      <w:r w:rsidRPr="001C01B9">
        <w:rPr>
          <w:b/>
          <w:lang w:val="sr-Cyrl-CS"/>
        </w:rPr>
        <w:t xml:space="preserve"> - </w:t>
      </w:r>
      <w:r w:rsidR="00DE5BB2" w:rsidRPr="00DE5BB2">
        <w:rPr>
          <w:spacing w:val="1"/>
        </w:rPr>
        <w:t>1.043.118,45 РСД без ПДВ-а(1.251.742,14 РСД са ПДВ-ом)</w:t>
      </w:r>
      <w:r w:rsidRPr="001C01B9">
        <w:rPr>
          <w:lang w:val="en-US"/>
        </w:rPr>
        <w:t xml:space="preserve">, </w:t>
      </w:r>
      <w:r w:rsidRPr="001C01B9">
        <w:rPr>
          <w:lang w:val="sr-Cyrl-RS"/>
        </w:rPr>
        <w:t>н</w:t>
      </w:r>
      <w:r w:rsidRPr="001C01B9">
        <w:rPr>
          <w:lang w:val="sr-Cyrl-CS"/>
        </w:rPr>
        <w:t xml:space="preserve">ајнижа – </w:t>
      </w:r>
      <w:r w:rsidR="00DE5BB2" w:rsidRPr="00DE5BB2">
        <w:rPr>
          <w:spacing w:val="1"/>
        </w:rPr>
        <w:t>1.043.118,45 РСД без ПДВ-а(1.251.742,14 РСД са ПДВ-ом)</w:t>
      </w:r>
      <w:r w:rsidR="00DE5BB2">
        <w:rPr>
          <w:lang w:val="sr-Latn-CS"/>
        </w:rPr>
        <w:t>.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1C01B9">
        <w:rPr>
          <w:b/>
          <w:lang w:val="sr-Cyrl-CS"/>
        </w:rPr>
        <w:t xml:space="preserve">Основни подаци о добављачу: </w:t>
      </w:r>
      <w:r w:rsidRPr="001C01B9">
        <w:rPr>
          <w:lang w:val="sr-Latn-CS"/>
        </w:rPr>
        <w:t>Elecom Sistem d.o.o.</w:t>
      </w:r>
      <w:r w:rsidRPr="001C01B9">
        <w:rPr>
          <w:lang w:val="sr-Cyrl-CS"/>
        </w:rPr>
        <w:t>Владимира Поповића 26/3А, 11070 Нови Београд</w:t>
      </w:r>
      <w:r w:rsidRPr="001C01B9">
        <w:rPr>
          <w:position w:val="-1"/>
        </w:rPr>
        <w:t>, матични б</w:t>
      </w:r>
      <w:r w:rsidRPr="001C01B9">
        <w:rPr>
          <w:spacing w:val="1"/>
          <w:position w:val="-1"/>
        </w:rPr>
        <w:t>р</w:t>
      </w:r>
      <w:r w:rsidRPr="001C01B9">
        <w:rPr>
          <w:position w:val="-1"/>
        </w:rPr>
        <w:t>ој</w:t>
      </w:r>
      <w:r w:rsidRPr="001C01B9">
        <w:t xml:space="preserve"> </w:t>
      </w:r>
      <w:r w:rsidRPr="001C01B9">
        <w:rPr>
          <w:lang w:val="sr-Latn-CS"/>
        </w:rPr>
        <w:t xml:space="preserve">17233670, </w:t>
      </w:r>
      <w:r w:rsidRPr="001C01B9">
        <w:t>П</w:t>
      </w:r>
      <w:r w:rsidRPr="001C01B9">
        <w:rPr>
          <w:spacing w:val="1"/>
        </w:rPr>
        <w:t>И</w:t>
      </w:r>
      <w:r w:rsidRPr="001C01B9">
        <w:t xml:space="preserve">Б </w:t>
      </w:r>
      <w:r w:rsidRPr="001C01B9">
        <w:rPr>
          <w:lang w:val="sr-Cyrl-CS"/>
        </w:rPr>
        <w:t>100</w:t>
      </w:r>
      <w:r w:rsidRPr="001C01B9">
        <w:rPr>
          <w:lang w:val="sr-Latn-CS"/>
        </w:rPr>
        <w:t>012105.</w:t>
      </w:r>
      <w:r w:rsidRPr="001C01B9">
        <w:rPr>
          <w:b/>
          <w:position w:val="-1"/>
          <w:lang w:val="sr-Cyrl-CS"/>
        </w:rPr>
        <w:t xml:space="preserve">  </w:t>
      </w:r>
    </w:p>
    <w:p w:rsidR="00831B2F" w:rsidRPr="001C01B9" w:rsidRDefault="00831B2F" w:rsidP="00831B2F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831B2F" w:rsidRPr="001C01B9" w:rsidRDefault="00831B2F" w:rsidP="00831B2F">
      <w:r w:rsidRPr="001C01B9">
        <w:rPr>
          <w:b/>
          <w:lang w:val="sr-Cyrl-CS"/>
        </w:rPr>
        <w:t xml:space="preserve">Период важења Уговора: </w:t>
      </w:r>
      <w:r w:rsidR="0021226D">
        <w:rPr>
          <w:lang w:val="sr-Cyrl-CS"/>
        </w:rPr>
        <w:t xml:space="preserve">до </w:t>
      </w:r>
      <w:r w:rsidR="0021226D">
        <w:rPr>
          <w:lang w:val="en-US"/>
        </w:rPr>
        <w:t>28</w:t>
      </w:r>
      <w:r w:rsidR="0021226D">
        <w:rPr>
          <w:lang w:val="sr-Cyrl-CS"/>
        </w:rPr>
        <w:t>.0</w:t>
      </w:r>
      <w:r w:rsidR="0021226D">
        <w:rPr>
          <w:lang w:val="en-US"/>
        </w:rPr>
        <w:t>2</w:t>
      </w:r>
      <w:r w:rsidR="0021226D">
        <w:rPr>
          <w:lang w:val="sr-Cyrl-CS"/>
        </w:rPr>
        <w:t>.20</w:t>
      </w:r>
      <w:r w:rsidR="0021226D">
        <w:rPr>
          <w:lang w:val="en-US"/>
        </w:rPr>
        <w:t>20</w:t>
      </w:r>
      <w:r w:rsidRPr="001C01B9">
        <w:t>. године.</w:t>
      </w:r>
    </w:p>
    <w:p w:rsidR="0068631C" w:rsidRPr="0010397D" w:rsidRDefault="0068631C" w:rsidP="00831B2F">
      <w:pPr>
        <w:rPr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32CB0"/>
    <w:rsid w:val="00040EBE"/>
    <w:rsid w:val="00057039"/>
    <w:rsid w:val="00072FE7"/>
    <w:rsid w:val="000766FA"/>
    <w:rsid w:val="00082757"/>
    <w:rsid w:val="000A1705"/>
    <w:rsid w:val="000A27B4"/>
    <w:rsid w:val="000A776B"/>
    <w:rsid w:val="000B7143"/>
    <w:rsid w:val="000C79DB"/>
    <w:rsid w:val="000E0ED6"/>
    <w:rsid w:val="000F11A8"/>
    <w:rsid w:val="0010397D"/>
    <w:rsid w:val="00117437"/>
    <w:rsid w:val="00151718"/>
    <w:rsid w:val="0015228B"/>
    <w:rsid w:val="001969AD"/>
    <w:rsid w:val="00197083"/>
    <w:rsid w:val="001B6AE5"/>
    <w:rsid w:val="001C0405"/>
    <w:rsid w:val="001C0CF0"/>
    <w:rsid w:val="001C509D"/>
    <w:rsid w:val="001E5460"/>
    <w:rsid w:val="002041BA"/>
    <w:rsid w:val="00207C91"/>
    <w:rsid w:val="002115FE"/>
    <w:rsid w:val="0021226D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4EF"/>
    <w:rsid w:val="003A65B1"/>
    <w:rsid w:val="003C0851"/>
    <w:rsid w:val="003C39FB"/>
    <w:rsid w:val="00421B1D"/>
    <w:rsid w:val="0042559B"/>
    <w:rsid w:val="004310D3"/>
    <w:rsid w:val="00440293"/>
    <w:rsid w:val="004635CE"/>
    <w:rsid w:val="00466540"/>
    <w:rsid w:val="004A405E"/>
    <w:rsid w:val="004A705A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1C0C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97CBC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31B2F"/>
    <w:rsid w:val="008432DD"/>
    <w:rsid w:val="00855861"/>
    <w:rsid w:val="008759F9"/>
    <w:rsid w:val="008860E7"/>
    <w:rsid w:val="00893F3E"/>
    <w:rsid w:val="008A4B7E"/>
    <w:rsid w:val="008A50C2"/>
    <w:rsid w:val="008A746F"/>
    <w:rsid w:val="008B2D99"/>
    <w:rsid w:val="008C0BEF"/>
    <w:rsid w:val="008E36ED"/>
    <w:rsid w:val="00924F20"/>
    <w:rsid w:val="009256D8"/>
    <w:rsid w:val="009A5E42"/>
    <w:rsid w:val="009B3068"/>
    <w:rsid w:val="009B4BD3"/>
    <w:rsid w:val="009C7CA2"/>
    <w:rsid w:val="009F2584"/>
    <w:rsid w:val="00A038C9"/>
    <w:rsid w:val="00A26B7C"/>
    <w:rsid w:val="00A86FCC"/>
    <w:rsid w:val="00A87622"/>
    <w:rsid w:val="00A97C4C"/>
    <w:rsid w:val="00AB01D5"/>
    <w:rsid w:val="00AB2E5A"/>
    <w:rsid w:val="00AC3E3E"/>
    <w:rsid w:val="00AE1450"/>
    <w:rsid w:val="00AE1662"/>
    <w:rsid w:val="00AF568C"/>
    <w:rsid w:val="00B11151"/>
    <w:rsid w:val="00B3292D"/>
    <w:rsid w:val="00B44FB9"/>
    <w:rsid w:val="00B52084"/>
    <w:rsid w:val="00B60DB1"/>
    <w:rsid w:val="00B73F43"/>
    <w:rsid w:val="00B8341C"/>
    <w:rsid w:val="00BA44C2"/>
    <w:rsid w:val="00BC32E9"/>
    <w:rsid w:val="00BC6B73"/>
    <w:rsid w:val="00BD0325"/>
    <w:rsid w:val="00BD12D9"/>
    <w:rsid w:val="00BF0044"/>
    <w:rsid w:val="00BF130C"/>
    <w:rsid w:val="00C021B5"/>
    <w:rsid w:val="00C1546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433D"/>
    <w:rsid w:val="00D06462"/>
    <w:rsid w:val="00D14BAE"/>
    <w:rsid w:val="00D25393"/>
    <w:rsid w:val="00D5482D"/>
    <w:rsid w:val="00D635EC"/>
    <w:rsid w:val="00D64E46"/>
    <w:rsid w:val="00D813E9"/>
    <w:rsid w:val="00D87BD1"/>
    <w:rsid w:val="00DA4897"/>
    <w:rsid w:val="00DE5BB2"/>
    <w:rsid w:val="00E0249C"/>
    <w:rsid w:val="00E03483"/>
    <w:rsid w:val="00E06FEB"/>
    <w:rsid w:val="00E15806"/>
    <w:rsid w:val="00E4449F"/>
    <w:rsid w:val="00E70BF1"/>
    <w:rsid w:val="00EB64BC"/>
    <w:rsid w:val="00EC77C5"/>
    <w:rsid w:val="00ED0737"/>
    <w:rsid w:val="00ED2B6B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1627-E434-43BB-B022-3433C489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dcterms:created xsi:type="dcterms:W3CDTF">2019-02-28T09:31:00Z</dcterms:created>
  <dcterms:modified xsi:type="dcterms:W3CDTF">2019-03-01T09:42:00Z</dcterms:modified>
</cp:coreProperties>
</file>